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D02CF" w:rsidRDefault="00DA4C15" w:rsidP="0025512E">
      <w:pPr>
        <w:pStyle w:val="Cmsor3"/>
        <w:jc w:val="right"/>
        <w:rPr>
          <w:i/>
          <w:color w:val="000000" w:themeColor="text1"/>
        </w:rPr>
      </w:pPr>
      <w:bookmarkStart w:id="0" w:name="_Toc485197212"/>
      <w:r>
        <w:rPr>
          <w:i/>
          <w:color w:val="000000" w:themeColor="text1"/>
        </w:rPr>
        <w:t>2</w:t>
      </w:r>
      <w:r w:rsidR="0025512E" w:rsidRPr="007D02CF">
        <w:rPr>
          <w:i/>
          <w:color w:val="000000" w:themeColor="text1"/>
        </w:rPr>
        <w:t>. számú melléklet</w:t>
      </w:r>
      <w:bookmarkEnd w:id="0"/>
    </w:p>
    <w:p w:rsidR="0025512E" w:rsidRPr="0076002B" w:rsidRDefault="0025512E" w:rsidP="0025512E">
      <w:pPr>
        <w:pStyle w:val="Cmsor3"/>
        <w:rPr>
          <w:sz w:val="28"/>
        </w:rPr>
      </w:pPr>
      <w:bookmarkStart w:id="1" w:name="_Toc485197213"/>
      <w:r w:rsidRPr="0076002B">
        <w:rPr>
          <w:sz w:val="28"/>
        </w:rPr>
        <w:t>FELOLVASÓLAP</w:t>
      </w:r>
      <w:bookmarkEnd w:id="1"/>
    </w:p>
    <w:p w:rsidR="0025512E" w:rsidRPr="003419D9" w:rsidRDefault="00E24E96" w:rsidP="00D4740B">
      <w:pPr>
        <w:spacing w:after="100" w:afterAutospacing="1"/>
        <w:jc w:val="center"/>
        <w:rPr>
          <w:b/>
          <w:sz w:val="24"/>
          <w:szCs w:val="24"/>
        </w:rPr>
      </w:pPr>
      <w:r w:rsidRPr="003419D9">
        <w:rPr>
          <w:b/>
          <w:sz w:val="24"/>
          <w:szCs w:val="24"/>
        </w:rPr>
        <w:t>a</w:t>
      </w:r>
      <w:r w:rsidR="00D4740B" w:rsidRPr="003419D9">
        <w:rPr>
          <w:b/>
          <w:sz w:val="24"/>
          <w:szCs w:val="24"/>
        </w:rPr>
        <w:t>z</w:t>
      </w:r>
      <w:r w:rsidRPr="003419D9">
        <w:rPr>
          <w:b/>
          <w:sz w:val="24"/>
          <w:szCs w:val="24"/>
        </w:rPr>
        <w:t xml:space="preserve"> „</w:t>
      </w:r>
      <w:r w:rsidR="00E26E05" w:rsidRPr="003419D9">
        <w:rPr>
          <w:b/>
          <w:sz w:val="24"/>
          <w:szCs w:val="24"/>
        </w:rPr>
        <w:t>Iskolagyümölcs</w:t>
      </w:r>
      <w:r w:rsidR="00C6442D" w:rsidRPr="003419D9">
        <w:rPr>
          <w:b/>
          <w:sz w:val="24"/>
          <w:szCs w:val="24"/>
        </w:rPr>
        <w:t>-</w:t>
      </w:r>
      <w:r w:rsidR="00E26E05" w:rsidRPr="003419D9">
        <w:rPr>
          <w:b/>
          <w:sz w:val="24"/>
          <w:szCs w:val="24"/>
        </w:rPr>
        <w:t>program keretében támogatott termékekre vonatkozó szállítási szolgáltatás biztosítása a Tatabányai Tankerületi Központ egyes köznevelési intézmény</w:t>
      </w:r>
      <w:r w:rsidR="00DB5632" w:rsidRPr="003419D9">
        <w:rPr>
          <w:b/>
          <w:sz w:val="24"/>
          <w:szCs w:val="24"/>
        </w:rPr>
        <w:t>e</w:t>
      </w:r>
      <w:r w:rsidR="00E26E05" w:rsidRPr="003419D9">
        <w:rPr>
          <w:b/>
          <w:sz w:val="24"/>
          <w:szCs w:val="24"/>
        </w:rPr>
        <w:t>i részére</w:t>
      </w:r>
      <w:r w:rsidR="0025512E" w:rsidRPr="003419D9">
        <w:rPr>
          <w:b/>
          <w:sz w:val="24"/>
          <w:szCs w:val="24"/>
        </w:rPr>
        <w:t>” című beszerzéshez</w:t>
      </w:r>
    </w:p>
    <w:p w:rsidR="0025512E" w:rsidRPr="00646F31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</w:rPr>
      </w:pPr>
      <w:r w:rsidRPr="00646F31">
        <w:rPr>
          <w:b/>
        </w:rPr>
        <w:t>Az eljárás azonosítói</w:t>
      </w:r>
    </w:p>
    <w:p w:rsidR="0025512E" w:rsidRDefault="0025512E" w:rsidP="0025512E">
      <w:pPr>
        <w:spacing w:after="160"/>
      </w:pPr>
      <w:r w:rsidRPr="00646F31">
        <w:rPr>
          <w:b/>
        </w:rPr>
        <w:t>Irat iktatószáma:</w:t>
      </w:r>
      <w:r w:rsidR="00E26E05">
        <w:t xml:space="preserve"> TK/111/00925</w:t>
      </w:r>
      <w:r w:rsidR="00D64DE1" w:rsidRPr="00D64DE1">
        <w:t>-</w:t>
      </w:r>
      <w:r w:rsidR="00D64DE1" w:rsidRPr="00D64DE1">
        <w:rPr>
          <w:sz w:val="26"/>
          <w:szCs w:val="26"/>
        </w:rPr>
        <w:t></w:t>
      </w:r>
      <w:r w:rsidR="00D64DE1" w:rsidRPr="00D64DE1">
        <w:t>/201</w:t>
      </w:r>
      <w:r w:rsidR="00D64DE1">
        <w:t>9</w:t>
      </w:r>
      <w:r w:rsidR="00D64DE1" w:rsidRPr="00D64DE1">
        <w:t>.</w:t>
      </w:r>
    </w:p>
    <w:p w:rsidR="0091325A" w:rsidRPr="00646F31" w:rsidRDefault="0025512E" w:rsidP="0025512E">
      <w:pPr>
        <w:spacing w:after="160"/>
        <w:rPr>
          <w:b/>
        </w:rPr>
      </w:pPr>
      <w:r w:rsidRPr="00646F31">
        <w:rPr>
          <w:b/>
        </w:rPr>
        <w:t>Eljárás elnevezése:</w:t>
      </w:r>
      <w:r w:rsidR="00E24E96" w:rsidRPr="00E24E96">
        <w:t xml:space="preserve"> </w:t>
      </w:r>
      <w:r w:rsidR="00C6442D">
        <w:rPr>
          <w:b/>
        </w:rPr>
        <w:t>Iskolagyümölcs-</w:t>
      </w:r>
      <w:r w:rsidR="00E26E05" w:rsidRPr="00E26E05">
        <w:rPr>
          <w:b/>
        </w:rPr>
        <w:t>program keretében támogatott termékekre vonatkozó szállítási szolgáltatás biztosítása a Tatabányai Tankerületi Központ egyes köznevelési intézmény</w:t>
      </w:r>
      <w:r w:rsidR="00DB5632">
        <w:rPr>
          <w:b/>
        </w:rPr>
        <w:t>e</w:t>
      </w:r>
      <w:r w:rsidR="00E26E05" w:rsidRPr="00E26E05">
        <w:rPr>
          <w:b/>
        </w:rPr>
        <w:t>i részére</w:t>
      </w:r>
    </w:p>
    <w:p w:rsidR="0025512E" w:rsidRPr="00646F31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</w:rPr>
      </w:pPr>
      <w:r w:rsidRPr="00646F31">
        <w:rPr>
          <w:b/>
        </w:rPr>
        <w:t xml:space="preserve">Az ajánlattevő adatai </w:t>
      </w:r>
    </w:p>
    <w:p w:rsidR="0025512E" w:rsidRPr="00646F31" w:rsidRDefault="0025512E" w:rsidP="00A85566">
      <w:pPr>
        <w:tabs>
          <w:tab w:val="left" w:leader="dot" w:pos="9072"/>
        </w:tabs>
        <w:spacing w:after="160"/>
      </w:pPr>
      <w:r w:rsidRPr="00646F31">
        <w:rPr>
          <w:b/>
        </w:rPr>
        <w:t>Cég/vállalkozás neve:</w:t>
      </w:r>
      <w:r w:rsidRPr="00646F31">
        <w:t xml:space="preserve"> </w:t>
      </w:r>
      <w:r w:rsidRPr="00646F31">
        <w:tab/>
      </w:r>
    </w:p>
    <w:p w:rsidR="0025512E" w:rsidRDefault="0025512E" w:rsidP="00A85566">
      <w:pPr>
        <w:tabs>
          <w:tab w:val="left" w:leader="dot" w:pos="9072"/>
        </w:tabs>
        <w:spacing w:after="160"/>
      </w:pPr>
      <w:r w:rsidRPr="00646F31">
        <w:rPr>
          <w:b/>
        </w:rPr>
        <w:t>Székhely:</w:t>
      </w:r>
      <w:r w:rsidRPr="00646F31">
        <w:t xml:space="preserve"> </w:t>
      </w:r>
      <w:r w:rsidRPr="00646F31">
        <w:tab/>
      </w:r>
    </w:p>
    <w:p w:rsidR="00EA7ABD" w:rsidRPr="00EA7ABD" w:rsidRDefault="00EA7ABD" w:rsidP="00A85566">
      <w:pPr>
        <w:tabs>
          <w:tab w:val="left" w:leader="dot" w:pos="9072"/>
        </w:tabs>
        <w:spacing w:after="160"/>
        <w:rPr>
          <w:b/>
        </w:rPr>
      </w:pPr>
      <w:r>
        <w:rPr>
          <w:b/>
        </w:rPr>
        <w:t xml:space="preserve">Képviselő neve: </w:t>
      </w:r>
      <w:r w:rsidRPr="00EA7ABD">
        <w:tab/>
      </w:r>
    </w:p>
    <w:p w:rsidR="0025512E" w:rsidRPr="00646F31" w:rsidRDefault="0025512E" w:rsidP="00A85566">
      <w:pPr>
        <w:tabs>
          <w:tab w:val="left" w:leader="dot" w:pos="9072"/>
        </w:tabs>
        <w:spacing w:after="160"/>
      </w:pPr>
      <w:r w:rsidRPr="00646F31">
        <w:rPr>
          <w:b/>
        </w:rPr>
        <w:t>Adószám:</w:t>
      </w:r>
      <w:r w:rsidRPr="00646F31">
        <w:t xml:space="preserve"> </w:t>
      </w:r>
      <w:r w:rsidRPr="00646F31">
        <w:tab/>
      </w:r>
    </w:p>
    <w:p w:rsidR="0025512E" w:rsidRDefault="0025512E" w:rsidP="00A85566">
      <w:pPr>
        <w:tabs>
          <w:tab w:val="left" w:leader="dot" w:pos="9072"/>
        </w:tabs>
        <w:spacing w:after="160"/>
      </w:pPr>
      <w:r>
        <w:rPr>
          <w:b/>
        </w:rPr>
        <w:t>Cégjegyzék</w:t>
      </w:r>
      <w:r w:rsidRPr="00646F31">
        <w:rPr>
          <w:b/>
        </w:rPr>
        <w:t>szám:</w:t>
      </w:r>
      <w:r w:rsidRPr="00646F31">
        <w:t xml:space="preserve"> </w:t>
      </w:r>
      <w:r w:rsidRPr="00646F31">
        <w:tab/>
      </w:r>
    </w:p>
    <w:p w:rsidR="00EA7ABD" w:rsidRPr="00EA7ABD" w:rsidRDefault="00EA7ABD" w:rsidP="00A85566">
      <w:pPr>
        <w:tabs>
          <w:tab w:val="left" w:leader="dot" w:pos="9072"/>
        </w:tabs>
        <w:spacing w:after="160"/>
      </w:pPr>
      <w:r>
        <w:rPr>
          <w:b/>
        </w:rPr>
        <w:t>MVH ügyfél-azonosító:</w:t>
      </w:r>
      <w:r>
        <w:t xml:space="preserve"> </w:t>
      </w:r>
      <w:r>
        <w:tab/>
      </w:r>
    </w:p>
    <w:p w:rsidR="00920D3D" w:rsidRPr="00920D3D" w:rsidRDefault="00920D3D" w:rsidP="00A85566">
      <w:pPr>
        <w:tabs>
          <w:tab w:val="left" w:leader="dot" w:pos="9072"/>
        </w:tabs>
        <w:spacing w:after="160"/>
        <w:rPr>
          <w:b/>
        </w:rPr>
      </w:pPr>
      <w:r>
        <w:rPr>
          <w:b/>
        </w:rPr>
        <w:t xml:space="preserve">Bankszámlaszám: </w:t>
      </w:r>
      <w:r w:rsidRPr="00920D3D">
        <w:tab/>
      </w:r>
    </w:p>
    <w:p w:rsidR="0025512E" w:rsidRPr="00646F31" w:rsidRDefault="0025512E" w:rsidP="00A85566">
      <w:pPr>
        <w:tabs>
          <w:tab w:val="left" w:leader="dot" w:pos="9072"/>
        </w:tabs>
        <w:spacing w:after="160"/>
      </w:pPr>
      <w:r w:rsidRPr="00646F31">
        <w:rPr>
          <w:b/>
        </w:rPr>
        <w:t>Telefon:</w:t>
      </w:r>
      <w:r w:rsidRPr="00646F31">
        <w:t xml:space="preserve"> </w:t>
      </w:r>
      <w:r w:rsidRPr="00646F31">
        <w:tab/>
      </w:r>
    </w:p>
    <w:p w:rsidR="0025512E" w:rsidRPr="00646F31" w:rsidRDefault="0025512E" w:rsidP="00A85566">
      <w:pPr>
        <w:tabs>
          <w:tab w:val="left" w:leader="dot" w:pos="9072"/>
        </w:tabs>
        <w:spacing w:after="160"/>
      </w:pPr>
      <w:r w:rsidRPr="00646F31">
        <w:rPr>
          <w:b/>
        </w:rPr>
        <w:t>E-mail/fax:</w:t>
      </w:r>
      <w:r w:rsidRPr="00646F31">
        <w:t xml:space="preserve"> </w:t>
      </w:r>
      <w:r w:rsidRPr="00646F31">
        <w:tab/>
      </w:r>
    </w:p>
    <w:p w:rsidR="0025512E" w:rsidRPr="00646F31" w:rsidRDefault="0025512E" w:rsidP="00A85566">
      <w:pPr>
        <w:tabs>
          <w:tab w:val="left" w:leader="dot" w:pos="9072"/>
        </w:tabs>
        <w:spacing w:after="160"/>
      </w:pPr>
      <w:r w:rsidRPr="00646F31">
        <w:rPr>
          <w:b/>
        </w:rPr>
        <w:t>Kapcsolattartó neve:</w:t>
      </w:r>
      <w:r w:rsidRPr="00646F31">
        <w:t xml:space="preserve"> </w:t>
      </w:r>
      <w:r w:rsidRPr="00646F31">
        <w:tab/>
      </w:r>
    </w:p>
    <w:p w:rsidR="0025512E" w:rsidRPr="006C110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</w:rPr>
      </w:pPr>
      <w:r w:rsidRPr="006C110B">
        <w:rPr>
          <w:b/>
        </w:rPr>
        <w:t xml:space="preserve">Árajánlat részenként </w:t>
      </w: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960"/>
      </w:tblGrid>
      <w:tr w:rsidR="00EA7ABD" w:rsidRPr="00EA7ABD" w:rsidTr="00807FD7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gpályázott járás megnevezése</w:t>
            </w:r>
          </w:p>
        </w:tc>
      </w:tr>
      <w:tr w:rsidR="00EA7ABD" w:rsidRPr="00EA7ABD" w:rsidTr="00807FD7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BD" w:rsidRPr="00EA7ABD" w:rsidRDefault="006C110B" w:rsidP="006C11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110B">
              <w:rPr>
                <w:rFonts w:eastAsia="Times New Roman"/>
                <w:b/>
                <w:bCs/>
                <w:sz w:val="20"/>
                <w:szCs w:val="20"/>
              </w:rPr>
              <w:t>TATABÁNYAI JÁRÁS</w:t>
            </w:r>
            <w:r w:rsidR="00EA7ABD"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7ABD" w:rsidRPr="00EA7ABD" w:rsidTr="000134C5">
        <w:trPr>
          <w:trHeight w:val="678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B9584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inőségi </w:t>
            </w:r>
            <w:r w:rsidR="00E078EA"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ifogás aránya a 29/2017. (VI.7.) </w:t>
            </w: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5.</w:t>
            </w:r>
            <w:r w:rsidR="00DB5632"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a) pontja szerint (%-ban megadva)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315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 érintett járásba tartozó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köznevelési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tézmény</w:t>
            </w:r>
            <w:r w:rsidR="00DE7D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észére szállítandó adagok összesen / 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bből</w:t>
            </w:r>
            <w:r w:rsidR="000134C5"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eljesít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ési helyszínnel azonos megyében, a t</w:t>
            </w:r>
            <w:r w:rsidR="000134C5"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jesít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ési helyszíntől eltérő megyében, Európai Uniós tagállamban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ermelt vagy előállított </w:t>
            </w:r>
            <w:r w:rsidR="00D86B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agok</w:t>
            </w:r>
            <w:r w:rsidR="009C71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255"/>
        </w:trPr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0134C5" w:rsidRPr="00EA7ABD" w:rsidRDefault="000134C5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C31713">
        <w:trPr>
          <w:trHeight w:val="662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urópai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Uniós tagállam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A7ABD" w:rsidRPr="00EA7ABD" w:rsidRDefault="00EA7ABD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DE7D6E">
        <w:trPr>
          <w:trHeight w:val="96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A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9/2017. (VI.7.)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5.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c) pont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z 5.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§ (2) </w:t>
            </w:r>
            <w:r w:rsidR="000134C5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kezdés szerinti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kísérő intézkedések az egy adott fajtájú kísérő intézkedésen belüli alkalmak száma</w:t>
            </w:r>
            <w:r w:rsidR="00E817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E817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kalmanként az elért tanulók száma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E078EA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6E" w:rsidRDefault="00DE7D6E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EA7ABD" w:rsidRPr="00EA7ABD" w:rsidTr="000134C5">
        <w:trPr>
          <w:trHeight w:val="56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A7ABD" w:rsidRPr="00EA7ABD" w:rsidRDefault="00EA7ABD" w:rsidP="000134C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A7ABD" w:rsidRPr="00EA7ABD" w:rsidTr="000134C5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4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078EA" w:rsidP="00B958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 w:rsid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rendelkezéseit figyelembe véve he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F550C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F550C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29/2017. (VI.7.)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FM rendelet 8.</w:t>
            </w:r>
            <w:r w:rsidR="00E8178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§ (4) bekezdés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EA7ABD" w:rsidRPr="00EA7ABD" w:rsidTr="000134C5">
        <w:trPr>
          <w:trHeight w:val="48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006F8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006F8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:rsidTr="000134C5">
        <w:trPr>
          <w:trHeight w:val="6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 w:rsidR="00C627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 w:rsidR="00C627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 szállítási időszakok összességét figyelembe véve Ajánlatkérő járásonként előnyben részesíti azt az </w:t>
            </w:r>
            <w:r w:rsidR="00E81783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jánlattevőt,</w:t>
            </w:r>
            <w:r w:rsidR="00EA7ABD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kinek az ajánlata a legszélesebb termékválasztékot tartalmazza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025C10" w:rsidRPr="00EA7ABD" w:rsidTr="00025C10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</w:t>
            </w:r>
            <w:r w:rsidR="00DB5632">
              <w:rPr>
                <w:rFonts w:eastAsia="Times New Roman"/>
                <w:color w:val="000000"/>
                <w:sz w:val="20"/>
                <w:szCs w:val="20"/>
              </w:rPr>
              <w:t xml:space="preserve">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025C10" w:rsidRPr="00EA7ABD" w:rsidTr="00025C10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81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:rsidTr="00025C10">
        <w:trPr>
          <w:trHeight w:val="82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:rsidTr="00025C10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:rsidTr="00025C10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78EA" w:rsidRPr="00EA7ABD" w:rsidTr="00E078EA">
        <w:trPr>
          <w:trHeight w:val="9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A" w:rsidRPr="00EA7ABD" w:rsidRDefault="00B9584B" w:rsidP="00B958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58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="00E078EA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3.</w:t>
            </w:r>
            <w:r w:rsid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78EA"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lléklete szerinti kóstoltatási alkalmaknak a vállalt száma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A" w:rsidRPr="00EA7ABD" w:rsidRDefault="00E078EA" w:rsidP="000100D0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78EA" w:rsidRPr="00EA7ABD" w:rsidTr="006C110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A" w:rsidRPr="00EA7ABD" w:rsidRDefault="00B9584B" w:rsidP="00B958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9/2017. (VI.7.) FM rendelet 3. melléklete szerinti adott járáson belül a kóstoltatás keretébe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bevonni kívánt köznevelési intézmén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yek száma</w:t>
            </w:r>
            <w:r w:rsidR="004705E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9584B" w:rsidRPr="00EA7ABD" w:rsidTr="006C110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4B" w:rsidRDefault="00B9584B" w:rsidP="00B9584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9/2017. (VI.7.) FM rendelet 3. melléklete szerinti kóstoltatás keretében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adott járáson belül a kóstoltatásba bevonni kívánt tanulói létszám</w:t>
            </w:r>
            <w:r w:rsidR="004705E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4B" w:rsidRPr="00EA7ABD" w:rsidRDefault="00B9584B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291FD9" w:rsidRDefault="00291FD9" w:rsidP="0025512E"/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960"/>
      </w:tblGrid>
      <w:tr w:rsidR="00C6442D" w:rsidRPr="00EA7ABD" w:rsidTr="007B2E86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Megpályázott járás megnevezése</w:t>
            </w:r>
          </w:p>
        </w:tc>
      </w:tr>
      <w:tr w:rsidR="00C6442D" w:rsidRPr="00EA7ABD" w:rsidTr="007B2E86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I</w:t>
            </w:r>
            <w:r w:rsidRPr="006C110B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42D" w:rsidRPr="00EA7ABD" w:rsidTr="007B2E86">
        <w:trPr>
          <w:trHeight w:val="678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őségi kifogás aránya a 29/2017. (VI.7.) FM rendelet 5. § (1) bekezdés a) pontja szerint (%-ban megadva)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315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 érintett járásba tartozó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köznevelési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tézmény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k részére szállítandó adagok összesen / ebből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ési helyszínnel azonos megyében, a t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ési helyszíntől eltérő megyében, Európai Uniós tagállamban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ermelt vagy előállít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agok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255"/>
        </w:trPr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62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urópai Uniós tagállam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96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6442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c) po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z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2) bekezdés szerinti kísérő intézkedések az egy adott fajtájú kísérő intézkedésen belüli alkalmak szám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kalmanként az elért tanulók száma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C6442D" w:rsidRPr="00EA7AB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4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rendelkezéseit figyelembe véve he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29/2017. (VI.7.) FM rendelet 8. § (4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6442D" w:rsidRPr="00EA7ABD" w:rsidTr="007B2E86">
        <w:trPr>
          <w:trHeight w:val="48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4705E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4705ED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 szállítási időszakok összességét figyelembe véve Ajánlatkérő járásonként előnyben részesíti azt az Ajánlattevőt, akinek az ajánlata a legszélesebb termékválasztékot tartalmazza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82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2D" w:rsidRPr="00EA7ABD" w:rsidRDefault="00C6442D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2D" w:rsidRPr="00EA7ABD" w:rsidRDefault="00C6442D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2D" w:rsidRPr="00EA7ABD" w:rsidRDefault="00C6442D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9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58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lléklete szerinti kóstoltatási alkalmaknak a vállalt száma</w:t>
            </w:r>
            <w:r w:rsidR="004705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9/2017. (VI.7.) FM rendelet 3. melléklete szerinti adott járáson belül a kóstoltatás keretébe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bevonni kívánt köznevelési intézmén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yek száma</w:t>
            </w:r>
            <w:r w:rsidR="004705E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Default="00C6442D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9/2017. (VI.7.) FM rendelet 3. melléklete szerinti kóstoltatás keretében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adott járáson belül a kóstoltatásba bevonni kívánt tanulói létszám</w:t>
            </w:r>
            <w:r w:rsidR="004705E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E81783" w:rsidRDefault="00E81783" w:rsidP="0025512E"/>
    <w:p w:rsidR="00C6442D" w:rsidRDefault="00C6442D" w:rsidP="0025512E"/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842"/>
        <w:gridCol w:w="1701"/>
        <w:gridCol w:w="1811"/>
      </w:tblGrid>
      <w:tr w:rsidR="00C6442D" w:rsidRPr="00EA7ABD" w:rsidTr="007B2E86">
        <w:trPr>
          <w:trHeight w:val="51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gpályázott járás megnevezése</w:t>
            </w:r>
          </w:p>
        </w:tc>
      </w:tr>
      <w:tr w:rsidR="00C6442D" w:rsidRPr="00EA7ABD" w:rsidTr="007B2E86">
        <w:trPr>
          <w:trHeight w:val="51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ROSZLÁNYI</w:t>
            </w:r>
            <w:r w:rsidRPr="006C110B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42D" w:rsidRPr="00EA7ABD" w:rsidTr="007B2E86">
        <w:trPr>
          <w:trHeight w:val="6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őségi kifogás aránya a 29/2017. (VI.7.) FM rendelet 5. § (1) bekezdés a) pontja szerint (%-ban megadva)</w:t>
            </w:r>
            <w:r w:rsidR="006749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315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 érintett járásba tartozó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köznevelési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tézmény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k részére szállítandó adagok összesen / ebből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ési helyszínnel azonos megyében, a t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ési helyszíntől eltérő megyében, Európai Uniós tagállamban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ermelt vagy előállít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agok</w:t>
            </w:r>
            <w:r w:rsidR="006749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255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62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urópai Uniós tagállam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96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6442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c) po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z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2) bekezdés szerinti kísérő intézkedések az egy adott fajtájú kísérő intézkedésen belüli alkalmak szám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kalmanként az elért tanulók száma</w:t>
            </w:r>
            <w:r w:rsidR="006749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6442D" w:rsidRPr="00EA7AB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C6442D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6442D" w:rsidRPr="00EA7ABD" w:rsidTr="00C6442D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6442D" w:rsidRDefault="00C6442D"/>
    <w:p w:rsidR="0016407B" w:rsidRDefault="0016407B"/>
    <w:p w:rsidR="0016407B" w:rsidRDefault="0016407B"/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383"/>
        <w:gridCol w:w="609"/>
        <w:gridCol w:w="492"/>
        <w:gridCol w:w="500"/>
        <w:gridCol w:w="601"/>
        <w:gridCol w:w="391"/>
        <w:gridCol w:w="710"/>
        <w:gridCol w:w="141"/>
        <w:gridCol w:w="960"/>
      </w:tblGrid>
      <w:tr w:rsidR="00C6442D" w:rsidRPr="00EA7ABD" w:rsidTr="007B2E86">
        <w:trPr>
          <w:trHeight w:val="4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rendelkezéseit figyelembe véve he</w:t>
            </w:r>
            <w:r w:rsidR="006749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29/2017. (VI.7.) FM rendelet 8. § (4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6442D" w:rsidRPr="00EA7ABD" w:rsidTr="007B2E86">
        <w:trPr>
          <w:trHeight w:val="48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6749D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6749D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F550C3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 szállítási időszakok összességét figyelembe véve Ajánlatkérő járásonként előnyben részesíti azt az Ajánlattevőt, akinek az ajánlata a legszélesebb termékválasztékot tartalmazza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82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2D" w:rsidRPr="00EA7ABD" w:rsidRDefault="00C6442D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2D" w:rsidRPr="00EA7ABD" w:rsidRDefault="00C6442D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2D" w:rsidRPr="00EA7ABD" w:rsidRDefault="00C6442D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9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58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lléklete szerinti kóstoltatási alkalmaknak a vállalt száma</w:t>
            </w:r>
            <w:r w:rsidR="006749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9/2017. (VI.7.) FM rendelet 3. melléklete szerinti adott járáson belül a kóstoltatás keretébe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bevonni kívánt köznevelési intézmén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yek száma</w:t>
            </w:r>
            <w:r w:rsidR="006749D4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442D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Default="00C6442D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9/2017. (VI.7.) FM rendelet 3. melléklete szerinti kóstoltatás keretében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adott járáson belül a kóstoltatásba bevonni kívánt tanulói létszám</w:t>
            </w:r>
            <w:r w:rsidR="006749D4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D" w:rsidRPr="00EA7ABD" w:rsidRDefault="00C6442D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6407B" w:rsidRDefault="0016407B" w:rsidP="0025512E"/>
    <w:p w:rsidR="0016407B" w:rsidRDefault="0016407B" w:rsidP="0016407B">
      <w:r>
        <w:br w:type="page"/>
      </w: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960"/>
      </w:tblGrid>
      <w:tr w:rsidR="0016407B" w:rsidRPr="00EA7ABD" w:rsidTr="007B2E86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Megpályázott járás megnevezése</w:t>
            </w:r>
          </w:p>
        </w:tc>
      </w:tr>
      <w:tr w:rsidR="0016407B" w:rsidRPr="00EA7ABD" w:rsidTr="007B2E86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07B" w:rsidRPr="00EA7ABD" w:rsidRDefault="0016407B" w:rsidP="0016407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ISBÉRI</w:t>
            </w:r>
            <w:r w:rsidRPr="006C110B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407B" w:rsidRPr="00EA7ABD" w:rsidTr="0016407B">
        <w:trPr>
          <w:trHeight w:val="678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őségi kifogás aránya a 29/2017. (VI.7.) FM rendelet 5. § (1) bekezdés a) pontja szerint (%-ban megadva)</w:t>
            </w:r>
            <w:r w:rsidR="00415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16407B">
        <w:trPr>
          <w:trHeight w:val="315"/>
        </w:trPr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 érintett járásba tartozó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köznevelési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tézmény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k részére szállítandó adagok összesen / ebből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ési helyszínnel azonos megyében, a t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ési helyszíntől eltérő megyében, Európai Uniós tagállamban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ermelt vagy előállít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agok</w:t>
            </w:r>
            <w:r w:rsidR="00415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16407B">
        <w:trPr>
          <w:trHeight w:val="255"/>
        </w:trPr>
        <w:tc>
          <w:tcPr>
            <w:tcW w:w="4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16407B">
        <w:trPr>
          <w:trHeight w:val="662"/>
        </w:trPr>
        <w:tc>
          <w:tcPr>
            <w:tcW w:w="4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urópai Uniós tagállam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96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16407B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c) po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z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2) bekezdés szerinti kísérő intézkedések az egy adott fajtájú kísérő intézkedésen belüli alkalmak szám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kalmanként az elért tanulók száma</w:t>
            </w:r>
            <w:r w:rsidR="00415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6407B" w:rsidRPr="00EA7ABD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4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rendelkezéseit figyelembe véve he</w:t>
            </w:r>
            <w:r w:rsidR="00415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29/2017. (VI.7.) FM rendelet 8. § (4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16407B" w:rsidRPr="00EA7ABD" w:rsidTr="007B2E86">
        <w:trPr>
          <w:trHeight w:val="48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415C8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415C89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 szállítási időszakok összességét figyelembe véve Ajánlatkérő járásonként előnyben részesíti azt az Ajánlattevőt, akinek az ajánlata a legszélesebb termékválasztékot tartalmazza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82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B" w:rsidRPr="00EA7ABD" w:rsidRDefault="0016407B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B" w:rsidRPr="00EA7ABD" w:rsidRDefault="0016407B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B" w:rsidRPr="00EA7ABD" w:rsidRDefault="0016407B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9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58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lléklete szerinti kóstoltatási alkalmaknak a vállalt száma</w:t>
            </w:r>
            <w:r w:rsidR="00415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9/2017. (VI.7.) FM rendelet 3. melléklete szerinti adott járáson belül a kóstoltatás keretébe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bevonni kívánt köznevelési intézmén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yek száma</w:t>
            </w:r>
            <w:r w:rsidR="00415C8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Default="0016407B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9/2017. (VI.7.) FM rendelet 3. melléklete szerinti kóstoltatás keretében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adott járáson belül a kóstoltatásba bevonni kívánt tanulói létszám</w:t>
            </w:r>
            <w:r w:rsidR="00415C8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6407B" w:rsidRDefault="0016407B" w:rsidP="0025512E"/>
    <w:p w:rsidR="0016407B" w:rsidRDefault="0016407B" w:rsidP="0025512E"/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842"/>
        <w:gridCol w:w="1701"/>
        <w:gridCol w:w="1811"/>
      </w:tblGrid>
      <w:tr w:rsidR="0016407B" w:rsidRPr="00EA7ABD" w:rsidTr="007B2E86">
        <w:trPr>
          <w:trHeight w:val="51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gpályázott járás megnevezése</w:t>
            </w:r>
          </w:p>
        </w:tc>
      </w:tr>
      <w:tr w:rsidR="0016407B" w:rsidRPr="00EA7ABD" w:rsidTr="007B2E86">
        <w:trPr>
          <w:trHeight w:val="51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ÁROMI</w:t>
            </w:r>
            <w:r w:rsidRPr="006C110B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407B" w:rsidRPr="00EA7ABD" w:rsidTr="007B2E86">
        <w:trPr>
          <w:trHeight w:val="6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44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őségi kifogás aránya a 29/2017. (VI.7.) FM rendelet 5. § (1) bekezdés a) pontja szerint (%-ban megadva)</w:t>
            </w:r>
            <w:r w:rsidR="006876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31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 érintett járásba tartozó</w:t>
            </w:r>
            <w:r w:rsidRPr="00EA7ABD">
              <w:rPr>
                <w:rFonts w:eastAsia="Times New Roman"/>
                <w:b/>
                <w:bCs/>
                <w:sz w:val="20"/>
                <w:szCs w:val="20"/>
              </w:rPr>
              <w:t xml:space="preserve"> köznevelési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tézmény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k részére szállítandó adagok összesen / ebből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ési helyszínnel azonos megyében, a t</w:t>
            </w:r>
            <w:r w:rsidRPr="000134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jesí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ési helyszíntől eltérő megyében, Európai Uniós tagállamban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ermelt vagy előállít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agok</w:t>
            </w:r>
            <w:r w:rsidR="006876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255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62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urópai Uniós tagállam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7B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96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16407B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c) po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z 5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2) bekezdés szerinti kísérő intézkedések az egy adott fajtájú kísérő intézkedésen belüli alkalmak szám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kalmanként az elért tanulók száma</w:t>
            </w:r>
            <w:r w:rsidR="006876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6407B" w:rsidRPr="00EA7ABD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16407B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6407B" w:rsidRPr="00EA7ABD" w:rsidTr="0016407B">
        <w:trPr>
          <w:trHeight w:val="56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6407B" w:rsidRDefault="0016407B"/>
    <w:p w:rsidR="0016407B" w:rsidRDefault="0016407B"/>
    <w:p w:rsidR="0016407B" w:rsidRDefault="0016407B"/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383"/>
        <w:gridCol w:w="609"/>
        <w:gridCol w:w="492"/>
        <w:gridCol w:w="500"/>
        <w:gridCol w:w="601"/>
        <w:gridCol w:w="391"/>
        <w:gridCol w:w="710"/>
        <w:gridCol w:w="141"/>
        <w:gridCol w:w="960"/>
      </w:tblGrid>
      <w:tr w:rsidR="0016407B" w:rsidRPr="00EA7ABD" w:rsidTr="0016407B">
        <w:trPr>
          <w:cantSplit/>
          <w:trHeight w:val="4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 rendelkezéseit figyelembe véve he</w:t>
            </w:r>
            <w:r w:rsidR="006876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29/2017. (VI.7.) FM rendelet 8. § (4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16407B" w:rsidRPr="00EA7ABD" w:rsidTr="0016407B">
        <w:trPr>
          <w:cantSplit/>
          <w:trHeight w:val="48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68762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68762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F550C3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8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1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amint a szállítási időszakok összességét figyelembe véve Ajánlatkérő járásonként előnyben részesíti azt az Ajánlattevőt, akinek az ajánlata a legszélesebb termékválasztékot tartalmazza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82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B" w:rsidRPr="00EA7ABD" w:rsidRDefault="0016407B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B" w:rsidRPr="00EA7ABD" w:rsidRDefault="0016407B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6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B" w:rsidRPr="00EA7ABD" w:rsidRDefault="0016407B" w:rsidP="007B2E86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9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58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 29/2017. (VI.7.)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 rendelet 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lléklete szerinti kóstoltatási alkalmaknak a vállalt száma</w:t>
            </w:r>
            <w:r w:rsidR="006876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9/2017. (VI.7.) FM rendelet 3. melléklete szerinti adott járáson belül a kóstoltatás keretébe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bevonni kívánt köznevelési intézmén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yek száma</w:t>
            </w:r>
            <w:r w:rsidR="00687624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6407B" w:rsidRPr="00EA7ABD" w:rsidTr="007B2E8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Default="0016407B" w:rsidP="007B2E8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9/2017. (VI.7.) FM rendelet 3. melléklete szerinti kóstoltatás keretében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</w:t>
            </w:r>
            <w:r w:rsidRPr="00B9584B">
              <w:rPr>
                <w:rFonts w:eastAsiaTheme="minorHAnsi"/>
                <w:b/>
                <w:sz w:val="20"/>
                <w:szCs w:val="20"/>
                <w:lang w:eastAsia="en-US"/>
              </w:rPr>
              <w:t>adott járáson belül a kóstoltatásba bevonni kívánt tanulói létszám</w:t>
            </w:r>
            <w:r w:rsidR="00687624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B" w:rsidRPr="00EA7ABD" w:rsidRDefault="0016407B" w:rsidP="007B2E86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6407B" w:rsidRPr="0016407B" w:rsidRDefault="0016407B" w:rsidP="0025512E">
      <w:pPr>
        <w:rPr>
          <w:b/>
        </w:rPr>
      </w:pPr>
    </w:p>
    <w:p w:rsidR="0016407B" w:rsidRDefault="0016407B">
      <w:pPr>
        <w:spacing w:before="0" w:after="200" w:line="276" w:lineRule="auto"/>
        <w:jc w:val="left"/>
      </w:pPr>
      <w:r>
        <w:br w:type="page"/>
      </w:r>
    </w:p>
    <w:p w:rsidR="007D25D6" w:rsidRDefault="007D25D6" w:rsidP="0025512E"/>
    <w:p w:rsidR="0025512E" w:rsidRPr="00646F31" w:rsidRDefault="0025512E" w:rsidP="0025512E">
      <w:r w:rsidRPr="00646F31">
        <w:t>Egyéb megjegyzés:</w:t>
      </w:r>
    </w:p>
    <w:p w:rsidR="0025512E" w:rsidRPr="00646F31" w:rsidRDefault="0025512E" w:rsidP="0091325A">
      <w:pPr>
        <w:tabs>
          <w:tab w:val="left" w:leader="dot" w:pos="9072"/>
        </w:tabs>
      </w:pPr>
      <w:r w:rsidRPr="00646F31">
        <w:tab/>
      </w:r>
    </w:p>
    <w:p w:rsidR="00CE56B4" w:rsidRDefault="00CE56B4" w:rsidP="0025512E"/>
    <w:p w:rsidR="0025512E" w:rsidRPr="00646F31" w:rsidRDefault="0025512E" w:rsidP="0025512E">
      <w:r w:rsidRPr="00646F31">
        <w:t>Mint ajánlattevő, büntetőjogi felelősségem tudatában nyilatkozom, hogy:</w:t>
      </w:r>
    </w:p>
    <w:p w:rsidR="0025512E" w:rsidRPr="00646F31" w:rsidRDefault="0025512E" w:rsidP="0025512E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jc w:val="left"/>
      </w:pPr>
      <w:r w:rsidRPr="00646F31">
        <w:t>adataim megfelelnek a valóságnak,</w:t>
      </w:r>
    </w:p>
    <w:p w:rsidR="0025512E" w:rsidRPr="00646F31" w:rsidRDefault="0025512E" w:rsidP="0025512E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jc w:val="left"/>
      </w:pPr>
      <w:r w:rsidRPr="00646F31">
        <w:t>az általam képviselt gazdaság szereplőnek tárgyévben az állami adó-és vámhatóságnál és vámhatóságnál nyilvántartott adótartozása valamint köztartozása nincs.</w:t>
      </w:r>
    </w:p>
    <w:p w:rsidR="0025512E" w:rsidRPr="00646F31" w:rsidRDefault="0025512E" w:rsidP="0025512E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jc w:val="left"/>
      </w:pPr>
      <w:r w:rsidRPr="00646F31">
        <w:t>az általam képviselt gazdasági szereplő rendelkezik a tevékenység ellátására jogosító érvényes hatósági engedéllyel, jogosítvánnyal vagy előírt szakmai/kamarai tagsággal,</w:t>
      </w:r>
    </w:p>
    <w:p w:rsidR="0025512E" w:rsidRPr="00646F31" w:rsidRDefault="0025512E" w:rsidP="0025512E">
      <w:pPr>
        <w:pStyle w:val="Listaszerbekezds"/>
        <w:numPr>
          <w:ilvl w:val="0"/>
          <w:numId w:val="2"/>
        </w:numPr>
        <w:spacing w:before="0" w:after="200" w:line="276" w:lineRule="auto"/>
        <w:contextualSpacing/>
      </w:pPr>
      <w:r w:rsidRPr="00646F31">
        <w:t>az általam képviselt gazdasági szereplő nem áll végelszámolás alatt, illetve ellene csőd-, felszámolási eljárás, vagy egyéb, a megszüntetésére irányuló, jogszabályban meghatározott eljárás, vagy adósságrendezési eljárás nincs folyamatban.</w:t>
      </w:r>
    </w:p>
    <w:p w:rsidR="0025512E" w:rsidRPr="00646F31" w:rsidRDefault="0025512E" w:rsidP="0025512E">
      <w:pPr>
        <w:pStyle w:val="Listaszerbekezds"/>
        <w:numPr>
          <w:ilvl w:val="0"/>
          <w:numId w:val="2"/>
        </w:numPr>
        <w:spacing w:before="0" w:after="200" w:line="276" w:lineRule="auto"/>
        <w:contextualSpacing/>
      </w:pPr>
      <w:r w:rsidRPr="00646F31">
        <w:t>az általam képviselt gazdasági szereplő vezető tisztségviselőivel szemben büntetőeljárás nincs folyamatban.</w:t>
      </w:r>
    </w:p>
    <w:p w:rsidR="00920D3D" w:rsidRDefault="00920D3D" w:rsidP="0025512E">
      <w:pPr>
        <w:spacing w:before="240" w:after="240"/>
      </w:pPr>
    </w:p>
    <w:p w:rsidR="0025512E" w:rsidRDefault="0025512E" w:rsidP="0025512E">
      <w:pPr>
        <w:spacing w:before="240" w:after="240"/>
      </w:pPr>
      <w:r w:rsidRPr="00646F31">
        <w:t>Kelt: …………………., 201</w:t>
      </w:r>
      <w:r w:rsidR="00D64DE1">
        <w:t>9</w:t>
      </w:r>
      <w:r w:rsidRPr="00646F31">
        <w:t>. ……………………… „…..”</w:t>
      </w:r>
    </w:p>
    <w:p w:rsidR="00C362BF" w:rsidRDefault="00C362BF" w:rsidP="0025512E">
      <w:pPr>
        <w:spacing w:before="240" w:after="240"/>
      </w:pPr>
    </w:p>
    <w:p w:rsidR="0025512E" w:rsidRDefault="0025512E" w:rsidP="0025512E">
      <w:pPr>
        <w:spacing w:before="240" w:after="240"/>
      </w:pPr>
    </w:p>
    <w:p w:rsidR="0025512E" w:rsidRDefault="0025512E" w:rsidP="0025512E">
      <w:pPr>
        <w:tabs>
          <w:tab w:val="center" w:pos="7371"/>
        </w:tabs>
        <w:spacing w:before="240" w:after="240"/>
      </w:pPr>
      <w:r>
        <w:tab/>
        <w:t>……………………………………..</w:t>
      </w:r>
    </w:p>
    <w:p w:rsidR="0025512E" w:rsidRPr="00646F31" w:rsidRDefault="0025512E" w:rsidP="0025512E">
      <w:pPr>
        <w:tabs>
          <w:tab w:val="center" w:pos="7371"/>
        </w:tabs>
        <w:spacing w:before="240" w:after="240"/>
      </w:pPr>
      <w: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646F31" w:rsidTr="00CD2587">
        <w:tc>
          <w:tcPr>
            <w:tcW w:w="4606" w:type="dxa"/>
          </w:tcPr>
          <w:p w:rsidR="0025512E" w:rsidRPr="00646F31" w:rsidRDefault="0025512E" w:rsidP="00CD2587"/>
        </w:tc>
        <w:tc>
          <w:tcPr>
            <w:tcW w:w="4606" w:type="dxa"/>
          </w:tcPr>
          <w:p w:rsidR="0025512E" w:rsidRPr="00646F31" w:rsidRDefault="0025512E" w:rsidP="00CD2587">
            <w:pPr>
              <w:jc w:val="center"/>
            </w:pPr>
          </w:p>
        </w:tc>
      </w:tr>
    </w:tbl>
    <w:p w:rsidR="0025512E" w:rsidRPr="00646F31" w:rsidRDefault="0025512E" w:rsidP="0025512E">
      <w:pPr>
        <w:spacing w:after="0"/>
        <w:rPr>
          <w:rFonts w:eastAsia="Times New Roman"/>
        </w:rPr>
      </w:pPr>
    </w:p>
    <w:p w:rsidR="00D4740B" w:rsidRDefault="00D4740B">
      <w:pPr>
        <w:spacing w:before="0" w:after="200" w:line="276" w:lineRule="auto"/>
        <w:jc w:val="left"/>
      </w:pPr>
      <w:r>
        <w:br w:type="page"/>
      </w:r>
    </w:p>
    <w:p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lastRenderedPageBreak/>
        <w:t>3. számú melléklet</w:t>
      </w:r>
    </w:p>
    <w:p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:rsidR="00D4740B" w:rsidRPr="004E6662" w:rsidRDefault="00D4740B" w:rsidP="00D4740B">
      <w:pPr>
        <w:spacing w:before="0" w:after="0" w:line="300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:rsidR="00D4740B" w:rsidRPr="008B58F0" w:rsidRDefault="003419D9" w:rsidP="004E6662">
      <w:pPr>
        <w:spacing w:before="0" w:after="0" w:line="276" w:lineRule="auto"/>
        <w:jc w:val="center"/>
        <w:rPr>
          <w:b/>
          <w:sz w:val="28"/>
          <w:szCs w:val="24"/>
        </w:rPr>
      </w:pPr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r w:rsidR="00D4740B" w:rsidRPr="008B58F0">
        <w:rPr>
          <w:b/>
          <w:sz w:val="24"/>
          <w:szCs w:val="28"/>
        </w:rPr>
        <w:t xml:space="preserve"> „</w:t>
      </w:r>
      <w:r w:rsidR="00475CF3">
        <w:rPr>
          <w:b/>
          <w:sz w:val="24"/>
          <w:szCs w:val="28"/>
        </w:rPr>
        <w:t>Iskolagyümölcs-</w:t>
      </w:r>
      <w:r w:rsidR="00D4740B" w:rsidRPr="007101E2">
        <w:rPr>
          <w:b/>
          <w:sz w:val="24"/>
          <w:szCs w:val="28"/>
        </w:rPr>
        <w:t>program keretében támogatott termékekre vonatkozó szállítási szolgáltatás biztosítása a Tatabányai Tankerületi Központ egyes köznevelési intézmény</w:t>
      </w:r>
      <w:r w:rsidR="00475CF3">
        <w:rPr>
          <w:b/>
          <w:sz w:val="24"/>
          <w:szCs w:val="28"/>
        </w:rPr>
        <w:t>e</w:t>
      </w:r>
      <w:r w:rsidR="00D4740B" w:rsidRPr="007101E2">
        <w:rPr>
          <w:b/>
          <w:sz w:val="24"/>
          <w:szCs w:val="28"/>
        </w:rPr>
        <w:t>i részére</w:t>
      </w:r>
      <w:r w:rsidR="00D4740B" w:rsidRPr="008B58F0">
        <w:rPr>
          <w:b/>
          <w:sz w:val="24"/>
          <w:szCs w:val="28"/>
        </w:rPr>
        <w:t>” című beszerzéshez</w:t>
      </w:r>
    </w:p>
    <w:p w:rsidR="004E6662" w:rsidRDefault="004E6662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 xml:space="preserve">Alulírott, </w:t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Név, beosztás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Születéskori név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Anyja neve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Születési hely, idő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mint a/az</w:t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Szervezet neve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Cím/Székhely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Adószám/adóazonosító:</w:t>
      </w:r>
      <w:r>
        <w:tab/>
      </w:r>
    </w:p>
    <w:p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Cégjegyzékszám/Nyilvántartásba vételi szám:</w:t>
      </w:r>
      <w:r>
        <w:tab/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 xml:space="preserve">törvényes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>Polgári és büntetőjogi felelősségem teljes körű tudatában</w:t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  <w:jc w:val="center"/>
        <w:rPr>
          <w:b/>
        </w:rPr>
      </w:pPr>
      <w:r w:rsidRPr="006D109D">
        <w:rPr>
          <w:b/>
        </w:rPr>
        <w:t>nyilatkozom,</w:t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 xml:space="preserve">hogy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belföldi vagy külföldi jogi személy vagy jogi személyiséggel nem rendelkező gazdálkodó szervezet, amely megfelel a következő feltételeknek: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tulajdonosi szerkezete, a pénzmosás és a terrorizmus finanszírozása megelőzéséről és megakadályozásáról szóló törvény szerint meghatározott tényleges tulajdonosa megismerhető,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D4740B" w:rsidRPr="006D109D" w:rsidRDefault="00D4740B" w:rsidP="004E6662">
      <w:pPr>
        <w:pStyle w:val="Listaszerbekezds"/>
        <w:spacing w:before="0" w:after="0" w:line="276" w:lineRule="auto"/>
        <w:ind w:left="1440"/>
      </w:pPr>
      <w:r w:rsidRPr="006D109D">
        <w:t>a), 2./b) és 2./c) pont szerinti feltételek fennállnak;</w:t>
      </w:r>
    </w:p>
    <w:p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 xml:space="preserve">civil szervezet és a </w:t>
      </w:r>
      <w:proofErr w:type="spellStart"/>
      <w:r w:rsidRPr="006D109D">
        <w:rPr>
          <w:b/>
        </w:rPr>
        <w:t>vízitársulat</w:t>
      </w:r>
      <w:proofErr w:type="spellEnd"/>
      <w:r w:rsidRPr="006D109D">
        <w:rPr>
          <w:b/>
        </w:rPr>
        <w:t>, amely megfelel a következő feltételeknek: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a civil szervezet és a </w:t>
      </w:r>
      <w:proofErr w:type="spellStart"/>
      <w:r w:rsidRPr="006D109D">
        <w:t>vízitársulat</w:t>
      </w:r>
      <w:proofErr w:type="spellEnd"/>
      <w:r w:rsidRPr="006D109D">
        <w:t>, valamint ezek vezető tisztségviselői nem átlátható szervezetben nem rendelkeznek 25%-ot meghaladó részesedéssel,</w:t>
      </w:r>
    </w:p>
    <w:p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D4740B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</w:t>
      </w:r>
      <w:proofErr w:type="spellStart"/>
      <w:r w:rsidRPr="006D109D">
        <w:t>-ban</w:t>
      </w:r>
      <w:proofErr w:type="spellEnd"/>
      <w:r w:rsidRPr="006D109D">
        <w:t xml:space="preserve"> meghatározott – a ………………. (szervezet megnevezése) átláthatóságával összefüggő – adatokat a Tatabányai Tankerületi Központ kezelje.</w:t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 xml:space="preserve">Vállalom, hogy ha a nyilatkozatban foglaltakban változás következne be, erről a Tatabányai Tankerületi Központot haladéktalanul tájékoztatom. </w:t>
      </w:r>
    </w:p>
    <w:p w:rsidR="00D4740B" w:rsidRPr="006D109D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 w:rsidRPr="006D109D"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4740B" w:rsidRDefault="00D4740B" w:rsidP="004E6662">
      <w:pPr>
        <w:spacing w:before="0" w:after="0" w:line="276" w:lineRule="auto"/>
      </w:pPr>
    </w:p>
    <w:p w:rsidR="00D4740B" w:rsidRDefault="00D4740B" w:rsidP="004E6662">
      <w:pPr>
        <w:spacing w:before="0" w:after="0" w:line="276" w:lineRule="auto"/>
      </w:pPr>
    </w:p>
    <w:p w:rsidR="00D4740B" w:rsidRPr="006D109D" w:rsidRDefault="00D4740B" w:rsidP="004E6662">
      <w:pPr>
        <w:spacing w:before="0" w:after="0" w:line="276" w:lineRule="auto"/>
      </w:pPr>
      <w:r>
        <w:t>Kelt: …………………., 2019</w:t>
      </w:r>
      <w:r w:rsidRPr="006D109D">
        <w:t>. ……………………… „…..”</w:t>
      </w:r>
    </w:p>
    <w:p w:rsidR="00D4740B" w:rsidRDefault="00D4740B" w:rsidP="00D4740B">
      <w:pPr>
        <w:spacing w:before="0" w:after="0" w:line="300" w:lineRule="auto"/>
      </w:pPr>
    </w:p>
    <w:p w:rsidR="00D4740B" w:rsidRDefault="00D4740B" w:rsidP="00D4740B">
      <w:pPr>
        <w:spacing w:before="0" w:after="0" w:line="300" w:lineRule="auto"/>
      </w:pPr>
    </w:p>
    <w:p w:rsidR="00D4740B" w:rsidRPr="006D109D" w:rsidRDefault="00D4740B" w:rsidP="00D4740B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4740B" w:rsidRPr="006D109D" w:rsidTr="000100D0">
        <w:tc>
          <w:tcPr>
            <w:tcW w:w="4606" w:type="dxa"/>
          </w:tcPr>
          <w:p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:rsidTr="004E6662">
        <w:trPr>
          <w:trHeight w:val="80"/>
        </w:trPr>
        <w:tc>
          <w:tcPr>
            <w:tcW w:w="4606" w:type="dxa"/>
          </w:tcPr>
          <w:p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:rsidR="0025512E" w:rsidRPr="00646F31" w:rsidRDefault="0025512E" w:rsidP="0025512E">
      <w:pPr>
        <w:tabs>
          <w:tab w:val="center" w:pos="7655"/>
        </w:tabs>
      </w:pPr>
    </w:p>
    <w:p w:rsidR="0025512E" w:rsidRDefault="0025512E" w:rsidP="0025512E">
      <w:pPr>
        <w:tabs>
          <w:tab w:val="center" w:pos="7655"/>
        </w:tabs>
        <w:rPr>
          <w:i/>
        </w:rPr>
      </w:pPr>
    </w:p>
    <w:p w:rsidR="004E6662" w:rsidRPr="00CB662C" w:rsidRDefault="004E6662" w:rsidP="0025512E">
      <w:pPr>
        <w:tabs>
          <w:tab w:val="center" w:pos="7655"/>
        </w:tabs>
        <w:rPr>
          <w:i/>
        </w:rPr>
      </w:pPr>
    </w:p>
    <w:p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lastRenderedPageBreak/>
        <w:tab/>
        <w:t>4. számú melléklet</w:t>
      </w:r>
    </w:p>
    <w:p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4"/>
        </w:rPr>
        <w:t>a felhívás feltételeire, a szerződés megkötésére és teljesítésére</w:t>
      </w:r>
    </w:p>
    <w:p w:rsidR="00D4740B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:rsidR="004E6662" w:rsidRDefault="004E6662" w:rsidP="004E6662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</w:p>
    <w:p w:rsidR="004E6662" w:rsidRPr="004E6662" w:rsidRDefault="00D4740B" w:rsidP="005F2FFF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Pr="004E6662">
        <w:rPr>
          <w:color w:val="000000" w:themeColor="text1"/>
        </w:rPr>
        <w:t xml:space="preserve"> mint a </w:t>
      </w:r>
      <w:r w:rsidRPr="004E6662">
        <w:rPr>
          <w:color w:val="000000" w:themeColor="text1"/>
        </w:rPr>
        <w:tab/>
        <w:t xml:space="preserve"> (gazdasági szereplő neve, címe) kötelezettségvállalásra jogosultja az </w:t>
      </w:r>
      <w:r w:rsidRPr="004E6662">
        <w:rPr>
          <w:b/>
        </w:rPr>
        <w:t>„Iskolagyümölcs</w:t>
      </w:r>
      <w:r w:rsidR="00475CF3">
        <w:rPr>
          <w:b/>
        </w:rPr>
        <w:t>-</w:t>
      </w:r>
      <w:r w:rsidRPr="004E6662">
        <w:rPr>
          <w:b/>
        </w:rPr>
        <w:t>program keretében támogatott termékekre vonatkozó szállítási szolgáltatás biztosítása a Tatabányai Tankerületi Központ egyes köznevelési intézmény</w:t>
      </w:r>
      <w:r w:rsidR="005F2FFF">
        <w:rPr>
          <w:b/>
        </w:rPr>
        <w:t>e</w:t>
      </w:r>
      <w:r w:rsidRPr="004E6662">
        <w:rPr>
          <w:b/>
        </w:rPr>
        <w:t>i részére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:rsidR="004E6662" w:rsidRDefault="004E6662" w:rsidP="004E6662">
      <w:pPr>
        <w:spacing w:before="0" w:after="0" w:line="300" w:lineRule="auto"/>
        <w:jc w:val="left"/>
        <w:rPr>
          <w:color w:val="000000" w:themeColor="text1"/>
        </w:rPr>
      </w:pPr>
    </w:p>
    <w:p w:rsidR="00D4740B" w:rsidRDefault="004E6662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yilatkozom</w:t>
      </w:r>
    </w:p>
    <w:p w:rsidR="004E6662" w:rsidRPr="004E6662" w:rsidRDefault="004E6662" w:rsidP="004E6662">
      <w:pPr>
        <w:spacing w:before="0" w:after="0" w:line="300" w:lineRule="auto"/>
        <w:jc w:val="center"/>
        <w:rPr>
          <w:color w:val="000000" w:themeColor="text1"/>
        </w:rPr>
      </w:pPr>
    </w:p>
    <w:p w:rsidR="00D4740B" w:rsidRDefault="00D4740B" w:rsidP="004E6662">
      <w:pPr>
        <w:numPr>
          <w:ilvl w:val="0"/>
          <w:numId w:val="4"/>
        </w:numPr>
        <w:spacing w:before="0" w:after="0"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ük, magunkra nézve kötelező érvényűnek tekintjük ajánlatunk összeállítása során.</w:t>
      </w:r>
    </w:p>
    <w:p w:rsidR="004E6662" w:rsidRPr="00D4740B" w:rsidRDefault="004E6662" w:rsidP="004E6662">
      <w:pPr>
        <w:spacing w:before="0" w:after="0" w:line="276" w:lineRule="auto"/>
        <w:rPr>
          <w:color w:val="000000" w:themeColor="text1"/>
        </w:rPr>
      </w:pPr>
    </w:p>
    <w:p w:rsidR="00D4740B" w:rsidRDefault="00D4740B" w:rsidP="004E6662">
      <w:pPr>
        <w:numPr>
          <w:ilvl w:val="0"/>
          <w:numId w:val="4"/>
        </w:numPr>
        <w:spacing w:before="0" w:after="0" w:line="276" w:lineRule="auto"/>
        <w:rPr>
          <w:color w:val="000000" w:themeColor="text1"/>
        </w:rPr>
      </w:pPr>
      <w:r w:rsidRPr="00D4740B">
        <w:rPr>
          <w:color w:val="000000" w:themeColor="text1"/>
        </w:rPr>
        <w:t>Ezúton nyilatkozunk, hogy ajánlatot teszünk a szerződés teljesítésére az ajánlatunkban megadottak szerint.</w:t>
      </w:r>
    </w:p>
    <w:p w:rsidR="004E6662" w:rsidRPr="00D4740B" w:rsidRDefault="004E6662" w:rsidP="004E6662">
      <w:pPr>
        <w:spacing w:before="0" w:after="0" w:line="276" w:lineRule="auto"/>
        <w:rPr>
          <w:color w:val="000000" w:themeColor="text1"/>
        </w:rPr>
      </w:pPr>
    </w:p>
    <w:p w:rsidR="00D4740B" w:rsidRDefault="00D4740B" w:rsidP="004E6662">
      <w:pPr>
        <w:numPr>
          <w:ilvl w:val="0"/>
          <w:numId w:val="4"/>
        </w:numPr>
        <w:spacing w:before="0" w:after="0"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jük, hogy a beszerzési eljárásban rendelkezésünkre bocsátott dokumentumokat - kiemelten az ajánlattételi kiírást, dokumentációt és mellékleteit részletesen átvizsgáltuk, azok hiányos tartalmára hivatkozva nyertességünk esetén semmilyen jogcímen többletköltség igényt nem támasztunk.</w:t>
      </w:r>
    </w:p>
    <w:p w:rsidR="004E6662" w:rsidRPr="00D4740B" w:rsidRDefault="004E6662" w:rsidP="004E6662">
      <w:pPr>
        <w:spacing w:before="0" w:after="0" w:line="276" w:lineRule="auto"/>
        <w:rPr>
          <w:color w:val="000000" w:themeColor="text1"/>
        </w:rPr>
      </w:pPr>
    </w:p>
    <w:p w:rsidR="00D4740B" w:rsidRPr="00D4740B" w:rsidRDefault="00D4740B" w:rsidP="004E6662">
      <w:pPr>
        <w:numPr>
          <w:ilvl w:val="0"/>
          <w:numId w:val="4"/>
        </w:numPr>
        <w:spacing w:before="0" w:after="0" w:line="276" w:lineRule="auto"/>
        <w:rPr>
          <w:color w:val="000000" w:themeColor="text1"/>
        </w:rPr>
      </w:pPr>
      <w:r w:rsidRPr="00D4740B">
        <w:rPr>
          <w:color w:val="000000" w:themeColor="text1"/>
        </w:rPr>
        <w:t>Nyilatkozunk, hogy nyertességünk esetén kötelezettséget vállalunk az Ajánlatkérővel, mint Vevővel a Megállapodás megkötésére és teljesítésére, a megállapodás-tervezetben rögzített feltételek vállalásával. Az ajánlatunkban szereplő vállalásokat szerződés teljes időtartama alatt tartjuk.</w:t>
      </w:r>
    </w:p>
    <w:p w:rsidR="00D4740B" w:rsidRPr="00D4740B" w:rsidRDefault="00D4740B" w:rsidP="004E6662">
      <w:pPr>
        <w:spacing w:before="0" w:after="0" w:line="276" w:lineRule="auto"/>
        <w:rPr>
          <w:color w:val="000000" w:themeColor="text1"/>
        </w:rPr>
      </w:pPr>
    </w:p>
    <w:p w:rsidR="00D4740B" w:rsidRDefault="00D4740B" w:rsidP="004E6662">
      <w:pPr>
        <w:numPr>
          <w:ilvl w:val="0"/>
          <w:numId w:val="5"/>
        </w:numPr>
        <w:spacing w:before="0" w:after="0" w:line="276" w:lineRule="auto"/>
        <w:rPr>
          <w:color w:val="000000" w:themeColor="text1"/>
        </w:rPr>
      </w:pPr>
      <w:r w:rsidRPr="00D4740B">
        <w:rPr>
          <w:color w:val="000000" w:themeColor="text1"/>
        </w:rPr>
        <w:t>Az ajánlattételi kiírásban, a rendelkezésre bocsátott beszerzési dokumentumokban közölt feltételeket - ideértve a megállapodás-tervezet szerinti feltételeket is - elfogadjuk.</w:t>
      </w:r>
    </w:p>
    <w:p w:rsidR="004E6662" w:rsidRPr="00D4740B" w:rsidRDefault="004E6662" w:rsidP="004E6662">
      <w:pPr>
        <w:spacing w:before="0" w:after="0" w:line="276" w:lineRule="auto"/>
        <w:rPr>
          <w:color w:val="000000" w:themeColor="text1"/>
        </w:rPr>
      </w:pPr>
    </w:p>
    <w:p w:rsidR="00D4740B" w:rsidRPr="00D4740B" w:rsidRDefault="00D4740B" w:rsidP="004E6662">
      <w:pPr>
        <w:numPr>
          <w:ilvl w:val="0"/>
          <w:numId w:val="5"/>
        </w:numPr>
        <w:spacing w:before="0" w:after="0"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Mint a fent nevezett ajánlattevő cégjegyzésre jogosult képviselője </w:t>
      </w:r>
      <w:r w:rsidR="00D21AA8">
        <w:rPr>
          <w:color w:val="000000" w:themeColor="text1"/>
        </w:rPr>
        <w:t xml:space="preserve">büntetőjogi felelőségem tudatában </w:t>
      </w:r>
      <w:r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Pr="00D4740B">
        <w:rPr>
          <w:color w:val="000000" w:themeColor="text1"/>
        </w:rPr>
        <w:t>megfelel a valóságnak, azok tartalmáért felelősséget vállalok.</w:t>
      </w:r>
    </w:p>
    <w:p w:rsidR="0025512E" w:rsidRDefault="0025512E" w:rsidP="004E6662">
      <w:pPr>
        <w:spacing w:before="0" w:after="0" w:line="300" w:lineRule="auto"/>
        <w:jc w:val="left"/>
        <w:rPr>
          <w:color w:val="000000" w:themeColor="text1"/>
        </w:rPr>
      </w:pPr>
    </w:p>
    <w:p w:rsidR="00D21AA8" w:rsidRDefault="00D21AA8" w:rsidP="00D21AA8">
      <w:pPr>
        <w:spacing w:before="0" w:after="0" w:line="276" w:lineRule="auto"/>
      </w:pPr>
    </w:p>
    <w:p w:rsidR="00D21AA8" w:rsidRPr="006D109D" w:rsidRDefault="00D21AA8" w:rsidP="00D21AA8">
      <w:pPr>
        <w:spacing w:before="0" w:after="0" w:line="276" w:lineRule="auto"/>
      </w:pPr>
      <w:r>
        <w:t>Kelt: …………………., 2019</w:t>
      </w:r>
      <w:r w:rsidRPr="006D109D">
        <w:t>. ……………………… „…..”</w:t>
      </w:r>
    </w:p>
    <w:p w:rsidR="00D21AA8" w:rsidRDefault="00D21AA8" w:rsidP="00D21AA8">
      <w:pPr>
        <w:spacing w:before="0" w:after="0" w:line="300" w:lineRule="auto"/>
      </w:pPr>
    </w:p>
    <w:p w:rsidR="00D21AA8" w:rsidRDefault="00D21AA8" w:rsidP="00D21AA8">
      <w:pPr>
        <w:spacing w:before="0" w:after="0" w:line="300" w:lineRule="auto"/>
      </w:pPr>
    </w:p>
    <w:p w:rsidR="00D21AA8" w:rsidRPr="006D109D" w:rsidRDefault="00D21AA8" w:rsidP="00D21AA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AA8" w:rsidRPr="006D109D" w:rsidTr="000100D0">
        <w:tc>
          <w:tcPr>
            <w:tcW w:w="4606" w:type="dxa"/>
          </w:tcPr>
          <w:p w:rsidR="00D21AA8" w:rsidRPr="006D109D" w:rsidRDefault="00D21AA8" w:rsidP="000100D0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:rsidR="00D21AA8" w:rsidRPr="00D4740B" w:rsidRDefault="00D21AA8" w:rsidP="000100D0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:rsidTr="000100D0">
        <w:trPr>
          <w:trHeight w:val="80"/>
        </w:trPr>
        <w:tc>
          <w:tcPr>
            <w:tcW w:w="4606" w:type="dxa"/>
          </w:tcPr>
          <w:p w:rsidR="00D21AA8" w:rsidRPr="006D109D" w:rsidRDefault="00D21AA8" w:rsidP="000100D0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:rsidR="00D21AA8" w:rsidRPr="00D4740B" w:rsidRDefault="00D21AA8" w:rsidP="000100D0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:rsidR="00D21AA8" w:rsidRDefault="00D21AA8" w:rsidP="004E6662">
      <w:pPr>
        <w:spacing w:before="0" w:after="0" w:line="300" w:lineRule="auto"/>
        <w:jc w:val="left"/>
        <w:rPr>
          <w:color w:val="000000" w:themeColor="text1"/>
        </w:rPr>
      </w:pPr>
    </w:p>
    <w:p w:rsidR="00D21AA8" w:rsidRDefault="00D21AA8" w:rsidP="00D21AA8">
      <w:r>
        <w:br w:type="page"/>
      </w:r>
    </w:p>
    <w:p w:rsidR="006E403D" w:rsidRPr="006E403D" w:rsidRDefault="006E403D" w:rsidP="006E403D">
      <w:pPr>
        <w:spacing w:before="0" w:after="0" w:line="300" w:lineRule="auto"/>
        <w:jc w:val="right"/>
        <w:rPr>
          <w:b/>
          <w:bCs/>
          <w:i/>
          <w:color w:val="000000" w:themeColor="text1"/>
        </w:rPr>
      </w:pPr>
      <w:r w:rsidRPr="006E403D">
        <w:rPr>
          <w:b/>
          <w:bCs/>
          <w:color w:val="000000" w:themeColor="text1"/>
        </w:rPr>
        <w:lastRenderedPageBreak/>
        <w:tab/>
      </w:r>
      <w:r w:rsidRPr="006E403D">
        <w:rPr>
          <w:b/>
          <w:bCs/>
          <w:color w:val="000000" w:themeColor="text1"/>
        </w:rPr>
        <w:tab/>
      </w:r>
      <w:r w:rsidRPr="006E403D">
        <w:rPr>
          <w:b/>
          <w:bCs/>
          <w:i/>
          <w:color w:val="000000" w:themeColor="text1"/>
        </w:rPr>
        <w:t>5. számú melléklet</w:t>
      </w:r>
    </w:p>
    <w:p w:rsidR="006E403D" w:rsidRDefault="006E403D" w:rsidP="006E403D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:rsidR="006E403D" w:rsidRPr="006E403D" w:rsidRDefault="006E403D" w:rsidP="006E403D">
      <w:pPr>
        <w:spacing w:before="0" w:after="0" w:line="300" w:lineRule="auto"/>
        <w:jc w:val="center"/>
        <w:rPr>
          <w:b/>
          <w:bCs/>
          <w:color w:val="000000" w:themeColor="text1"/>
        </w:rPr>
      </w:pPr>
      <w:r w:rsidRPr="006E403D">
        <w:rPr>
          <w:b/>
          <w:bCs/>
          <w:color w:val="000000" w:themeColor="text1"/>
          <w:sz w:val="28"/>
        </w:rPr>
        <w:t>Nyilatkozat</w:t>
      </w:r>
    </w:p>
    <w:p w:rsidR="006E403D" w:rsidRDefault="006E403D" w:rsidP="006E403D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6E403D">
        <w:rPr>
          <w:b/>
          <w:bCs/>
          <w:color w:val="000000" w:themeColor="text1"/>
          <w:sz w:val="24"/>
        </w:rPr>
        <w:t>az ajánlat elektronikus példányával kapcsolatban</w:t>
      </w:r>
    </w:p>
    <w:p w:rsidR="006E403D" w:rsidRDefault="006E403D" w:rsidP="006E403D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</w:p>
    <w:p w:rsidR="00F653F8" w:rsidRPr="00F653F8" w:rsidRDefault="00F653F8" w:rsidP="00F653F8">
      <w:pPr>
        <w:pStyle w:val="Style7"/>
        <w:widowControl/>
        <w:tabs>
          <w:tab w:val="left" w:leader="dot" w:pos="3576"/>
          <w:tab w:val="left" w:leader="dot" w:pos="8222"/>
        </w:tabs>
        <w:spacing w:line="276" w:lineRule="auto"/>
        <w:rPr>
          <w:rStyle w:val="FontStyle50"/>
          <w:rFonts w:ascii="Times New Roman" w:hAnsi="Times New Roman" w:cs="Times New Roman"/>
          <w:sz w:val="22"/>
          <w:szCs w:val="22"/>
        </w:rPr>
      </w:pPr>
      <w:r>
        <w:rPr>
          <w:rStyle w:val="FontStyle50"/>
          <w:rFonts w:ascii="Times New Roman" w:hAnsi="Times New Roman" w:cs="Times New Roman"/>
          <w:sz w:val="22"/>
          <w:szCs w:val="22"/>
        </w:rPr>
        <w:t xml:space="preserve">Alulírott </w:t>
      </w:r>
      <w:r>
        <w:rPr>
          <w:rStyle w:val="FontStyle50"/>
          <w:rFonts w:ascii="Times New Roman" w:hAnsi="Times New Roman" w:cs="Times New Roman"/>
          <w:sz w:val="22"/>
          <w:szCs w:val="22"/>
        </w:rPr>
        <w:tab/>
        <w:t xml:space="preserve"> (név), mint a(z) </w:t>
      </w:r>
      <w:r>
        <w:rPr>
          <w:rStyle w:val="FontStyle50"/>
          <w:rFonts w:ascii="Times New Roman" w:hAnsi="Times New Roman" w:cs="Times New Roman"/>
          <w:sz w:val="22"/>
          <w:szCs w:val="22"/>
        </w:rPr>
        <w:tab/>
      </w:r>
      <w:r w:rsidRPr="00F653F8">
        <w:rPr>
          <w:rStyle w:val="FontStyle50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50"/>
          <w:rFonts w:ascii="Times New Roman" w:hAnsi="Times New Roman" w:cs="Times New Roman"/>
          <w:sz w:val="22"/>
          <w:szCs w:val="22"/>
        </w:rPr>
        <w:t>(</w:t>
      </w:r>
      <w:r w:rsidRPr="00F653F8">
        <w:rPr>
          <w:rStyle w:val="FontStyle50"/>
          <w:rFonts w:ascii="Times New Roman" w:hAnsi="Times New Roman" w:cs="Times New Roman"/>
          <w:sz w:val="22"/>
          <w:szCs w:val="22"/>
        </w:rPr>
        <w:t>cégnév)</w:t>
      </w:r>
    </w:p>
    <w:p w:rsidR="00F653F8" w:rsidRPr="00F653F8" w:rsidRDefault="00F653F8" w:rsidP="00F653F8">
      <w:pPr>
        <w:pStyle w:val="Style7"/>
        <w:widowControl/>
        <w:spacing w:line="276" w:lineRule="auto"/>
        <w:rPr>
          <w:rStyle w:val="FontStyle50"/>
          <w:rFonts w:ascii="Times New Roman" w:hAnsi="Times New Roman" w:cs="Times New Roman"/>
          <w:sz w:val="22"/>
          <w:szCs w:val="22"/>
        </w:rPr>
      </w:pPr>
      <w:r w:rsidRPr="00F653F8">
        <w:rPr>
          <w:rStyle w:val="FontStyle50"/>
          <w:rFonts w:ascii="Times New Roman" w:hAnsi="Times New Roman" w:cs="Times New Roman"/>
          <w:sz w:val="22"/>
          <w:szCs w:val="22"/>
        </w:rPr>
        <w:t>cégjegyzésre jogosult képviselője büntetőjogi felelősségem tudatában</w:t>
      </w:r>
    </w:p>
    <w:p w:rsidR="00F653F8" w:rsidRPr="00F653F8" w:rsidRDefault="00F653F8" w:rsidP="00F653F8">
      <w:pPr>
        <w:pStyle w:val="Style2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653F8" w:rsidRPr="00F653F8" w:rsidRDefault="00F653F8" w:rsidP="00F653F8">
      <w:pPr>
        <w:pStyle w:val="Style2"/>
        <w:widowControl/>
        <w:spacing w:line="276" w:lineRule="auto"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  <w:r w:rsidRPr="00F653F8">
        <w:rPr>
          <w:rStyle w:val="FontStyle48"/>
          <w:rFonts w:ascii="Times New Roman" w:hAnsi="Times New Roman" w:cs="Times New Roman"/>
          <w:sz w:val="22"/>
          <w:szCs w:val="22"/>
        </w:rPr>
        <w:t>n y i l a t k o z o m, hogy</w:t>
      </w:r>
    </w:p>
    <w:p w:rsidR="00F653F8" w:rsidRPr="00F653F8" w:rsidRDefault="00F653F8" w:rsidP="00F653F8">
      <w:pPr>
        <w:pStyle w:val="Style7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653F8" w:rsidRPr="00F653F8" w:rsidRDefault="00F653F8" w:rsidP="00F653F8">
      <w:pPr>
        <w:pStyle w:val="Style7"/>
        <w:widowControl/>
        <w:spacing w:line="276" w:lineRule="auto"/>
        <w:rPr>
          <w:rStyle w:val="FontStyle50"/>
          <w:rFonts w:ascii="Times New Roman" w:hAnsi="Times New Roman" w:cs="Times New Roman"/>
          <w:sz w:val="22"/>
          <w:szCs w:val="22"/>
        </w:rPr>
      </w:pPr>
      <w:r w:rsidRPr="00F653F8">
        <w:rPr>
          <w:rStyle w:val="FontStyle50"/>
          <w:rFonts w:ascii="Times New Roman" w:hAnsi="Times New Roman" w:cs="Times New Roman"/>
          <w:sz w:val="22"/>
          <w:szCs w:val="22"/>
        </w:rPr>
        <w:t>az ajánlat elektronikus formában benyújtott (jelszó nélkül olvasható, de nem módosítható .</w:t>
      </w:r>
      <w:proofErr w:type="spellStart"/>
      <w:r w:rsidRPr="00F653F8">
        <w:rPr>
          <w:rStyle w:val="FontStyle50"/>
          <w:rFonts w:ascii="Times New Roman" w:hAnsi="Times New Roman" w:cs="Times New Roman"/>
          <w:sz w:val="22"/>
          <w:szCs w:val="22"/>
        </w:rPr>
        <w:t>pdf</w:t>
      </w:r>
      <w:proofErr w:type="spellEnd"/>
      <w:r w:rsidRPr="00F653F8">
        <w:rPr>
          <w:rStyle w:val="FontStyle50"/>
          <w:rFonts w:ascii="Times New Roman" w:hAnsi="Times New Roman" w:cs="Times New Roman"/>
          <w:sz w:val="22"/>
          <w:szCs w:val="22"/>
        </w:rPr>
        <w:t xml:space="preserve"> file) példány tartalma teljes mértékben megegyezik a papír alapú (eredeti) példány tartalmával.</w:t>
      </w:r>
    </w:p>
    <w:p w:rsidR="00F653F8" w:rsidRPr="00F653F8" w:rsidRDefault="00F653F8" w:rsidP="00F653F8">
      <w:pPr>
        <w:pStyle w:val="Style7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653F8" w:rsidRDefault="00F653F8" w:rsidP="00F653F8">
      <w:pPr>
        <w:pStyle w:val="Style7"/>
        <w:widowControl/>
        <w:spacing w:line="276" w:lineRule="auto"/>
        <w:rPr>
          <w:rStyle w:val="FontStyle50"/>
          <w:rFonts w:ascii="Times New Roman" w:hAnsi="Times New Roman" w:cs="Times New Roman"/>
          <w:sz w:val="22"/>
          <w:szCs w:val="22"/>
        </w:rPr>
      </w:pPr>
      <w:r w:rsidRPr="00F653F8">
        <w:rPr>
          <w:rStyle w:val="FontStyle50"/>
          <w:rFonts w:ascii="Times New Roman" w:hAnsi="Times New Roman" w:cs="Times New Roman"/>
          <w:sz w:val="22"/>
          <w:szCs w:val="22"/>
        </w:rPr>
        <w:t xml:space="preserve">Jelen nyilatkozatot az </w:t>
      </w:r>
      <w:r w:rsidR="00475CF3">
        <w:rPr>
          <w:rStyle w:val="FontStyle50"/>
          <w:rFonts w:ascii="Times New Roman" w:hAnsi="Times New Roman" w:cs="Times New Roman"/>
          <w:b/>
          <w:sz w:val="22"/>
          <w:szCs w:val="22"/>
        </w:rPr>
        <w:t>„Iskolagyümölcs-</w:t>
      </w:r>
      <w:r w:rsidRPr="00387A2C">
        <w:rPr>
          <w:rStyle w:val="FontStyle50"/>
          <w:rFonts w:ascii="Times New Roman" w:hAnsi="Times New Roman" w:cs="Times New Roman"/>
          <w:b/>
          <w:sz w:val="22"/>
          <w:szCs w:val="22"/>
        </w:rPr>
        <w:t>program keretében támogatott termékekre vonatkozó szállítási szolgáltatás biztosítása a Tatabányai Tankerületi Központ egyes köznevelési intézmény</w:t>
      </w:r>
      <w:r w:rsidR="00475CF3">
        <w:rPr>
          <w:rStyle w:val="FontStyle50"/>
          <w:rFonts w:ascii="Times New Roman" w:hAnsi="Times New Roman" w:cs="Times New Roman"/>
          <w:b/>
          <w:sz w:val="22"/>
          <w:szCs w:val="22"/>
        </w:rPr>
        <w:t>e</w:t>
      </w:r>
      <w:r w:rsidR="00FA6B54">
        <w:rPr>
          <w:rStyle w:val="FontStyle50"/>
          <w:rFonts w:ascii="Times New Roman" w:hAnsi="Times New Roman" w:cs="Times New Roman"/>
          <w:b/>
          <w:sz w:val="22"/>
          <w:szCs w:val="22"/>
        </w:rPr>
        <w:t>i részére”</w:t>
      </w:r>
      <w:bookmarkStart w:id="2" w:name="_GoBack"/>
      <w:bookmarkEnd w:id="2"/>
      <w:r w:rsidRPr="00F653F8">
        <w:rPr>
          <w:rStyle w:val="FontStyle50"/>
          <w:rFonts w:ascii="Times New Roman" w:hAnsi="Times New Roman" w:cs="Times New Roman"/>
          <w:sz w:val="22"/>
          <w:szCs w:val="22"/>
        </w:rPr>
        <w:t xml:space="preserve"> tárgyú beszerzési eljárásban teszem.</w:t>
      </w:r>
    </w:p>
    <w:p w:rsidR="00F653F8" w:rsidRPr="00F653F8" w:rsidRDefault="00F653F8" w:rsidP="00F653F8">
      <w:pPr>
        <w:pStyle w:val="Style7"/>
        <w:widowControl/>
        <w:spacing w:line="276" w:lineRule="auto"/>
        <w:rPr>
          <w:rStyle w:val="FontStyle50"/>
          <w:rFonts w:ascii="Times New Roman" w:hAnsi="Times New Roman" w:cs="Times New Roman"/>
          <w:sz w:val="22"/>
          <w:szCs w:val="22"/>
        </w:rPr>
      </w:pPr>
    </w:p>
    <w:p w:rsidR="006E403D" w:rsidRDefault="006E403D" w:rsidP="006E403D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</w:p>
    <w:p w:rsidR="00F653F8" w:rsidRPr="006D109D" w:rsidRDefault="00F653F8" w:rsidP="00F653F8">
      <w:pPr>
        <w:spacing w:before="0" w:after="0" w:line="276" w:lineRule="auto"/>
      </w:pPr>
      <w:r>
        <w:t>Kelt: …………………., 2019</w:t>
      </w:r>
      <w:r w:rsidRPr="006D109D">
        <w:t>. ……………………… „…..”</w:t>
      </w:r>
    </w:p>
    <w:p w:rsidR="00F653F8" w:rsidRDefault="00F653F8" w:rsidP="00F653F8">
      <w:pPr>
        <w:spacing w:before="0" w:after="0" w:line="300" w:lineRule="auto"/>
      </w:pPr>
    </w:p>
    <w:p w:rsidR="00F653F8" w:rsidRDefault="00F653F8" w:rsidP="00F653F8">
      <w:pPr>
        <w:spacing w:before="0" w:after="0" w:line="300" w:lineRule="auto"/>
      </w:pPr>
    </w:p>
    <w:p w:rsidR="00F653F8" w:rsidRPr="006D109D" w:rsidRDefault="00F653F8" w:rsidP="00F653F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53F8" w:rsidRPr="006D109D" w:rsidTr="000100D0">
        <w:tc>
          <w:tcPr>
            <w:tcW w:w="4606" w:type="dxa"/>
          </w:tcPr>
          <w:p w:rsidR="00F653F8" w:rsidRPr="006D109D" w:rsidRDefault="00F653F8" w:rsidP="000100D0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:rsidR="00F653F8" w:rsidRPr="00D4740B" w:rsidRDefault="00F653F8" w:rsidP="000100D0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F653F8" w:rsidRPr="006D109D" w:rsidTr="000100D0">
        <w:trPr>
          <w:trHeight w:val="80"/>
        </w:trPr>
        <w:tc>
          <w:tcPr>
            <w:tcW w:w="4606" w:type="dxa"/>
          </w:tcPr>
          <w:p w:rsidR="00F653F8" w:rsidRPr="006D109D" w:rsidRDefault="00F653F8" w:rsidP="000100D0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:rsidR="00F653F8" w:rsidRPr="00D4740B" w:rsidRDefault="00F653F8" w:rsidP="000100D0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:rsidR="00F653F8" w:rsidRPr="006E403D" w:rsidRDefault="00F653F8" w:rsidP="006E403D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</w:p>
    <w:p w:rsidR="00D21AA8" w:rsidRDefault="00D21AA8" w:rsidP="004E6662">
      <w:pPr>
        <w:spacing w:before="0" w:after="0" w:line="300" w:lineRule="auto"/>
        <w:jc w:val="left"/>
        <w:rPr>
          <w:color w:val="000000" w:themeColor="text1"/>
        </w:rPr>
      </w:pPr>
    </w:p>
    <w:sectPr w:rsidR="00D21AA8" w:rsidSect="00434513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5C" w:rsidRDefault="0070335C" w:rsidP="00D56F81">
      <w:pPr>
        <w:spacing w:before="0" w:after="0"/>
      </w:pPr>
      <w:r>
        <w:separator/>
      </w:r>
    </w:p>
  </w:endnote>
  <w:endnote w:type="continuationSeparator" w:id="0">
    <w:p w:rsidR="0070335C" w:rsidRDefault="0070335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54">
          <w:rPr>
            <w:noProof/>
          </w:rPr>
          <w:t>13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5C" w:rsidRDefault="0070335C" w:rsidP="00D56F81">
      <w:pPr>
        <w:spacing w:before="0" w:after="0"/>
      </w:pPr>
      <w:r>
        <w:separator/>
      </w:r>
    </w:p>
  </w:footnote>
  <w:footnote w:type="continuationSeparator" w:id="0">
    <w:p w:rsidR="0070335C" w:rsidRDefault="0070335C" w:rsidP="00D56F81">
      <w:pPr>
        <w:spacing w:before="0" w:after="0"/>
      </w:pPr>
      <w:r>
        <w:continuationSeparator/>
      </w:r>
    </w:p>
  </w:footnote>
  <w:footnote w:id="1">
    <w:p w:rsidR="00D4740B" w:rsidRPr="00DD5908" w:rsidRDefault="00D4740B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0B" w:rsidRDefault="00D4740B">
    <w:pPr>
      <w:pStyle w:val="lfej"/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5A0A48C" wp14:editId="0ED56F12">
          <wp:simplePos x="0" y="0"/>
          <wp:positionH relativeFrom="column">
            <wp:posOffset>-157480</wp:posOffset>
          </wp:positionH>
          <wp:positionV relativeFrom="paragraph">
            <wp:posOffset>-202565</wp:posOffset>
          </wp:positionV>
          <wp:extent cx="925195" cy="361950"/>
          <wp:effectExtent l="0" t="0" r="825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tatabany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06F84"/>
    <w:rsid w:val="000134C5"/>
    <w:rsid w:val="00025C10"/>
    <w:rsid w:val="00055639"/>
    <w:rsid w:val="00066F84"/>
    <w:rsid w:val="00082046"/>
    <w:rsid w:val="0016407B"/>
    <w:rsid w:val="00234089"/>
    <w:rsid w:val="0025512E"/>
    <w:rsid w:val="00291FD9"/>
    <w:rsid w:val="0029291E"/>
    <w:rsid w:val="002A6387"/>
    <w:rsid w:val="003305C0"/>
    <w:rsid w:val="003419D9"/>
    <w:rsid w:val="003607BF"/>
    <w:rsid w:val="00387A2C"/>
    <w:rsid w:val="003B59C0"/>
    <w:rsid w:val="00415C89"/>
    <w:rsid w:val="00434513"/>
    <w:rsid w:val="004626FE"/>
    <w:rsid w:val="004705ED"/>
    <w:rsid w:val="00475CF3"/>
    <w:rsid w:val="004E6662"/>
    <w:rsid w:val="00542EDA"/>
    <w:rsid w:val="005F2FFF"/>
    <w:rsid w:val="006749D4"/>
    <w:rsid w:val="006840B2"/>
    <w:rsid w:val="00687624"/>
    <w:rsid w:val="006C110B"/>
    <w:rsid w:val="006E403D"/>
    <w:rsid w:val="0070335C"/>
    <w:rsid w:val="007045CB"/>
    <w:rsid w:val="00733523"/>
    <w:rsid w:val="00772679"/>
    <w:rsid w:val="007D25D6"/>
    <w:rsid w:val="007E17F2"/>
    <w:rsid w:val="00803B00"/>
    <w:rsid w:val="00835C35"/>
    <w:rsid w:val="008A2227"/>
    <w:rsid w:val="0091325A"/>
    <w:rsid w:val="00920D3D"/>
    <w:rsid w:val="00967DFA"/>
    <w:rsid w:val="009A63C3"/>
    <w:rsid w:val="009C713A"/>
    <w:rsid w:val="00A456B1"/>
    <w:rsid w:val="00A85566"/>
    <w:rsid w:val="00AD0E5E"/>
    <w:rsid w:val="00AE2BD7"/>
    <w:rsid w:val="00B15BD9"/>
    <w:rsid w:val="00B53406"/>
    <w:rsid w:val="00B9584B"/>
    <w:rsid w:val="00BC0874"/>
    <w:rsid w:val="00C31713"/>
    <w:rsid w:val="00C362BF"/>
    <w:rsid w:val="00C62787"/>
    <w:rsid w:val="00C6442D"/>
    <w:rsid w:val="00C9739B"/>
    <w:rsid w:val="00CC6934"/>
    <w:rsid w:val="00CE56B4"/>
    <w:rsid w:val="00D21AA8"/>
    <w:rsid w:val="00D30B8E"/>
    <w:rsid w:val="00D4740B"/>
    <w:rsid w:val="00D511D3"/>
    <w:rsid w:val="00D56F81"/>
    <w:rsid w:val="00D64DE1"/>
    <w:rsid w:val="00D86B31"/>
    <w:rsid w:val="00DA4C15"/>
    <w:rsid w:val="00DB0477"/>
    <w:rsid w:val="00DB5632"/>
    <w:rsid w:val="00DE7D6E"/>
    <w:rsid w:val="00E078EA"/>
    <w:rsid w:val="00E24E96"/>
    <w:rsid w:val="00E26E05"/>
    <w:rsid w:val="00E81783"/>
    <w:rsid w:val="00EA7ABD"/>
    <w:rsid w:val="00EE4081"/>
    <w:rsid w:val="00F12857"/>
    <w:rsid w:val="00F550C3"/>
    <w:rsid w:val="00F653F8"/>
    <w:rsid w:val="00F94564"/>
    <w:rsid w:val="00FA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7820-BA7D-4032-BDE2-1D82617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2454</Words>
  <Characters>16937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iener Nikolett</cp:lastModifiedBy>
  <cp:revision>34</cp:revision>
  <cp:lastPrinted>2019-05-06T11:17:00Z</cp:lastPrinted>
  <dcterms:created xsi:type="dcterms:W3CDTF">2019-05-06T08:02:00Z</dcterms:created>
  <dcterms:modified xsi:type="dcterms:W3CDTF">2019-05-09T07:37:00Z</dcterms:modified>
</cp:coreProperties>
</file>